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FA59" w14:textId="77777777" w:rsidR="00AB2AB2" w:rsidRDefault="00AB2AB2" w:rsidP="002A61BE">
      <w:pPr>
        <w:spacing w:before="0" w:after="0" w:line="240" w:lineRule="auto"/>
      </w:pPr>
      <w:r>
        <w:separator/>
      </w:r>
    </w:p>
  </w:endnote>
  <w:endnote w:type="continuationSeparator" w:id="0">
    <w:p w14:paraId="4D5045E9" w14:textId="77777777" w:rsidR="00AB2AB2" w:rsidRDefault="00AB2AB2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9116" w14:textId="77777777" w:rsidR="00AB2AB2" w:rsidRDefault="00AB2AB2" w:rsidP="002A61BE">
      <w:pPr>
        <w:spacing w:before="0" w:after="0" w:line="240" w:lineRule="auto"/>
      </w:pPr>
      <w:r>
        <w:separator/>
      </w:r>
    </w:p>
  </w:footnote>
  <w:footnote w:type="continuationSeparator" w:id="0">
    <w:p w14:paraId="623B0901" w14:textId="77777777" w:rsidR="00AB2AB2" w:rsidRDefault="00AB2AB2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72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E612E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41724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2AB2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acek Nowak</cp:lastModifiedBy>
  <cp:revision>2</cp:revision>
  <dcterms:created xsi:type="dcterms:W3CDTF">2026-03-19T10:44:00Z</dcterms:created>
  <dcterms:modified xsi:type="dcterms:W3CDTF">2026-03-19T10:44:00Z</dcterms:modified>
</cp:coreProperties>
</file>